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33-2024-Q-Q_204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天鹄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科园一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石桥铺渝高大厦B座2单元11-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，办公设备及耗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9946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6976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